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58" w:rsidRDefault="002B5E58" w:rsidP="002B5E58"/>
    <w:p w:rsidR="00111E40" w:rsidRDefault="00111E40" w:rsidP="000E343B"/>
    <w:p w:rsidR="00FB695F" w:rsidRPr="00522E6F" w:rsidRDefault="00522E6F" w:rsidP="00FB695F">
      <w:pPr>
        <w:rPr>
          <w:b/>
          <w:sz w:val="28"/>
        </w:rPr>
      </w:pPr>
      <w:r w:rsidRPr="00522E6F">
        <w:rPr>
          <w:b/>
          <w:sz w:val="28"/>
        </w:rPr>
        <w:t xml:space="preserve">Bijlage: tabel Oogstraming appels en peren in Nederland </w:t>
      </w:r>
    </w:p>
    <w:p w:rsidR="00522E6F" w:rsidRDefault="00522E6F" w:rsidP="00FB695F"/>
    <w:tbl>
      <w:tblPr>
        <w:tblW w:w="6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797"/>
        <w:gridCol w:w="851"/>
        <w:gridCol w:w="850"/>
        <w:gridCol w:w="913"/>
      </w:tblGrid>
      <w:tr w:rsidR="00CC4988" w:rsidRPr="00CC4988" w:rsidTr="00CC4988">
        <w:trPr>
          <w:trHeight w:val="34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  <w:t xml:space="preserve">Oogstraming appels en peren in Nederland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Bron: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x 1.000 t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GroentenFruit Huis/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jc w:val="right"/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ramin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tov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21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werkgroep oogstraming *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C4988">
              <w:rPr>
                <w:rFonts w:eastAsia="Times New Roman" w:cs="Calibri"/>
                <w:color w:val="000000"/>
                <w:sz w:val="18"/>
                <w:szCs w:val="18"/>
              </w:rPr>
              <w:t xml:space="preserve">+/- in % 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Totaal appels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+1</w:t>
            </w:r>
            <w:r w:rsidR="00CC4988" w:rsidRPr="00CC4988">
              <w:rPr>
                <w:rFonts w:eastAsia="Times New Roman" w:cs="Calibri"/>
                <w:b/>
                <w:bCs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C4988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Elsta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1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 xml:space="preserve">Jonagold (incl. </w:t>
            </w:r>
            <w:proofErr w:type="spellStart"/>
            <w:r w:rsidRPr="00CC4988">
              <w:rPr>
                <w:rFonts w:eastAsia="Times New Roman" w:cs="Calibri"/>
                <w:color w:val="000000"/>
              </w:rPr>
              <w:t>Jonagored</w:t>
            </w:r>
            <w:proofErr w:type="spellEnd"/>
            <w:r w:rsidRPr="00CC4988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2B50AB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4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proofErr w:type="spellStart"/>
            <w:r w:rsidRPr="00CC4988">
              <w:rPr>
                <w:rFonts w:eastAsia="Times New Roman" w:cs="Calibri"/>
                <w:color w:val="000000"/>
              </w:rPr>
              <w:t>Kanz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jc w:val="right"/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F14AF2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 w:rsidRPr="00CC4988">
              <w:rPr>
                <w:rFonts w:eastAsia="Times New Roman" w:cs="Calibri"/>
                <w:sz w:val="18"/>
                <w:szCs w:val="18"/>
              </w:rPr>
              <w:t>0%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2B50AB" w:rsidP="00CC498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ode Boskoop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6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2B50AB" w:rsidP="00CC498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Junam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F14AF2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 xml:space="preserve">Golden </w:t>
            </w:r>
            <w:proofErr w:type="spellStart"/>
            <w:r w:rsidRPr="00CC4988">
              <w:rPr>
                <w:rFonts w:eastAsia="Times New Roman" w:cs="Calibri"/>
                <w:color w:val="000000"/>
              </w:rPr>
              <w:t>Delicious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6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A547CF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verige appel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1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C4988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C4988">
              <w:rPr>
                <w:rFonts w:eastAsia="Times New Roman" w:cs="Calibri"/>
                <w:b/>
                <w:bCs/>
                <w:color w:val="000000"/>
              </w:rPr>
              <w:t>Totaal pere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6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+8</w:t>
            </w:r>
            <w:r w:rsidR="002B50AB">
              <w:rPr>
                <w:rFonts w:eastAsia="Times New Roman" w:cs="Calibri"/>
                <w:b/>
                <w:bCs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CC4988">
              <w:rPr>
                <w:rFonts w:eastAsia="Times New Roma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Conferenc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9</w:t>
            </w:r>
            <w:r w:rsidR="002B50AB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3204E2" w:rsidP="00CC4988">
            <w:pPr>
              <w:rPr>
                <w:rFonts w:eastAsia="Times New Roman" w:cs="Calibri"/>
                <w:color w:val="000000"/>
              </w:rPr>
            </w:pPr>
            <w:proofErr w:type="spellStart"/>
            <w:r w:rsidRPr="00CC4988">
              <w:rPr>
                <w:rFonts w:eastAsia="Times New Roman" w:cs="Calibri"/>
                <w:color w:val="000000"/>
              </w:rPr>
              <w:t>Beurré</w:t>
            </w:r>
            <w:proofErr w:type="spellEnd"/>
            <w:r w:rsidRPr="00CC4988">
              <w:rPr>
                <w:rFonts w:eastAsia="Times New Roman" w:cs="Calibri"/>
                <w:color w:val="000000"/>
              </w:rPr>
              <w:t xml:space="preserve"> Alexander Luca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701A56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3</w:t>
            </w:r>
            <w:r w:rsidR="003204E2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3204E2" w:rsidP="00CC498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Doyenné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du </w:t>
            </w:r>
            <w:proofErr w:type="spellStart"/>
            <w:r>
              <w:rPr>
                <w:rFonts w:eastAsia="Times New Roman" w:cs="Calibri"/>
                <w:color w:val="000000"/>
              </w:rPr>
              <w:t>Comice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701A56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10</w:t>
            </w:r>
            <w:r w:rsidR="003204E2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</w:rPr>
            </w:pPr>
            <w:r w:rsidRPr="00CC4988">
              <w:rPr>
                <w:rFonts w:eastAsia="Times New Roman" w:cs="Calibri"/>
                <w:color w:val="000000"/>
              </w:rPr>
              <w:t>Overige per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A547CF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88" w:rsidRPr="00CC4988" w:rsidRDefault="000F7650" w:rsidP="00CC4988">
            <w:pPr>
              <w:jc w:val="righ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+1</w:t>
            </w:r>
            <w:r w:rsidR="003204E2">
              <w:rPr>
                <w:rFonts w:eastAsia="Times New Roman" w:cs="Calibri"/>
                <w:sz w:val="18"/>
                <w:szCs w:val="18"/>
              </w:rPr>
              <w:t>%</w:t>
            </w:r>
          </w:p>
        </w:tc>
      </w:tr>
      <w:tr w:rsidR="00CC4988" w:rsidRPr="00CC4988" w:rsidTr="00CC4988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 xml:space="preserve">*) in de werkgroep oogstraming zijn vertegenwoordigd :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>- de Nederlandse Fruittelers Organisatie (NF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>- GroentenFruit Hui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>- Centraal Bureau voor de Statistie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>De werkgroep wo</w:t>
            </w:r>
            <w:r w:rsidR="004B4C34">
              <w:rPr>
                <w:rFonts w:eastAsia="Times New Roman" w:cs="Calibri"/>
                <w:color w:val="000000"/>
                <w:sz w:val="20"/>
                <w:szCs w:val="20"/>
              </w:rPr>
              <w:t xml:space="preserve">rdt geadviseerd door </w:t>
            </w:r>
            <w:proofErr w:type="spellStart"/>
            <w:r w:rsidR="004B4C34">
              <w:rPr>
                <w:rFonts w:eastAsia="Times New Roman" w:cs="Calibri"/>
                <w:color w:val="000000"/>
                <w:sz w:val="20"/>
                <w:szCs w:val="20"/>
              </w:rPr>
              <w:t>Delphy</w:t>
            </w:r>
            <w:proofErr w:type="spellEnd"/>
            <w:r w:rsidR="004B4C34">
              <w:rPr>
                <w:rFonts w:eastAsia="Times New Roman" w:cs="Calibri"/>
                <w:color w:val="000000"/>
                <w:sz w:val="20"/>
                <w:szCs w:val="20"/>
              </w:rPr>
              <w:t>, dat</w:t>
            </w:r>
            <w:bookmarkStart w:id="0" w:name="_GoBack"/>
            <w:bookmarkEnd w:id="0"/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 xml:space="preserve"> metingen verricht bij </w:t>
            </w:r>
          </w:p>
        </w:tc>
      </w:tr>
      <w:tr w:rsidR="00CC4988" w:rsidRPr="00CC4988" w:rsidTr="00CC4988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FC" w:rsidRPr="00CC4988" w:rsidRDefault="00CC4988" w:rsidP="00BD00E4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988">
              <w:rPr>
                <w:rFonts w:eastAsia="Times New Roman" w:cs="Calibri"/>
                <w:color w:val="000000"/>
                <w:sz w:val="20"/>
                <w:szCs w:val="20"/>
              </w:rPr>
              <w:t>bedrijven verspreid over het hele lan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4988" w:rsidRPr="00CC4988" w:rsidTr="00CC4988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317FFC" w:rsidRDefault="00CC4988" w:rsidP="00317FF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4988" w:rsidRPr="00CC4988" w:rsidRDefault="00CC4988" w:rsidP="00CC49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B695F" w:rsidRPr="00BD00E4" w:rsidRDefault="00FB695F" w:rsidP="00FB695F">
      <w:pPr>
        <w:rPr>
          <w:sz w:val="20"/>
          <w:szCs w:val="20"/>
        </w:rPr>
      </w:pPr>
    </w:p>
    <w:sectPr w:rsidR="00FB695F" w:rsidRPr="00BD00E4" w:rsidSect="008D0DFE">
      <w:headerReference w:type="default" r:id="rId8"/>
      <w:footerReference w:type="default" r:id="rId9"/>
      <w:pgSz w:w="11906" w:h="16838" w:code="9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DD" w:rsidRDefault="00CB7CDD" w:rsidP="00111E40">
      <w:r>
        <w:separator/>
      </w:r>
    </w:p>
  </w:endnote>
  <w:endnote w:type="continuationSeparator" w:id="0">
    <w:p w:rsidR="00CB7CDD" w:rsidRDefault="00CB7CDD" w:rsidP="001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20" w:rsidRDefault="00191420" w:rsidP="00191420">
    <w:pPr>
      <w:pStyle w:val="Voettekst"/>
      <w:jc w:val="center"/>
      <w:rPr>
        <w:color w:val="4E5F7F"/>
        <w:sz w:val="16"/>
        <w:szCs w:val="16"/>
      </w:rPr>
    </w:pPr>
    <w:r>
      <w:rPr>
        <w:color w:val="4E5F7F"/>
        <w:sz w:val="16"/>
        <w:szCs w:val="16"/>
      </w:rPr>
      <w:t>GroentenFruit Huis,</w:t>
    </w:r>
    <w:r w:rsidRPr="008E5D98">
      <w:rPr>
        <w:color w:val="4E5F7F"/>
        <w:sz w:val="16"/>
        <w:szCs w:val="16"/>
      </w:rPr>
      <w:t xml:space="preserve"> Louis Pasteurlaan 6, 2719 E</w:t>
    </w:r>
    <w:r>
      <w:rPr>
        <w:color w:val="4E5F7F"/>
        <w:sz w:val="16"/>
        <w:szCs w:val="16"/>
      </w:rPr>
      <w:t>E Zoetermeer</w:t>
    </w:r>
    <w:r>
      <w:rPr>
        <w:color w:val="4E5F7F"/>
        <w:sz w:val="16"/>
        <w:szCs w:val="16"/>
      </w:rPr>
      <w:br/>
    </w:r>
    <w:r w:rsidRPr="007C0EB1">
      <w:rPr>
        <w:b/>
        <w:color w:val="4E5F7F"/>
        <w:sz w:val="16"/>
        <w:szCs w:val="16"/>
      </w:rPr>
      <w:t>W</w:t>
    </w:r>
    <w:r>
      <w:rPr>
        <w:color w:val="4E5F7F"/>
        <w:sz w:val="16"/>
        <w:szCs w:val="16"/>
      </w:rPr>
      <w:t xml:space="preserve">: </w:t>
    </w:r>
    <w:r w:rsidRPr="007C0EB1">
      <w:rPr>
        <w:color w:val="4E5F7F"/>
        <w:sz w:val="16"/>
        <w:szCs w:val="16"/>
      </w:rPr>
      <w:t>www.groentenfruithuis.nl</w:t>
    </w:r>
    <w:r>
      <w:rPr>
        <w:color w:val="4E5F7F"/>
        <w:sz w:val="16"/>
        <w:szCs w:val="16"/>
      </w:rPr>
      <w:t xml:space="preserve">  </w:t>
    </w:r>
    <w:r w:rsidRPr="008E5D98">
      <w:rPr>
        <w:b/>
        <w:color w:val="4E5F7F"/>
        <w:sz w:val="16"/>
        <w:szCs w:val="16"/>
      </w:rPr>
      <w:t>T</w:t>
    </w:r>
    <w:r>
      <w:rPr>
        <w:color w:val="4E5F7F"/>
        <w:sz w:val="16"/>
        <w:szCs w:val="16"/>
      </w:rPr>
      <w:t>: 079 -</w:t>
    </w:r>
    <w:r w:rsidRPr="008E5D98">
      <w:rPr>
        <w:color w:val="4E5F7F"/>
        <w:sz w:val="16"/>
        <w:szCs w:val="16"/>
      </w:rPr>
      <w:t xml:space="preserve"> 368</w:t>
    </w:r>
    <w:r>
      <w:rPr>
        <w:color w:val="4E5F7F"/>
        <w:sz w:val="16"/>
        <w:szCs w:val="16"/>
      </w:rPr>
      <w:t xml:space="preserve"> </w:t>
    </w:r>
    <w:r w:rsidRPr="008E5D98">
      <w:rPr>
        <w:color w:val="4E5F7F"/>
        <w:sz w:val="16"/>
        <w:szCs w:val="16"/>
      </w:rPr>
      <w:t>11</w:t>
    </w:r>
    <w:r>
      <w:rPr>
        <w:color w:val="4E5F7F"/>
        <w:sz w:val="16"/>
        <w:szCs w:val="16"/>
      </w:rPr>
      <w:t xml:space="preserve"> </w:t>
    </w:r>
    <w:r w:rsidRPr="008E5D98">
      <w:rPr>
        <w:color w:val="4E5F7F"/>
        <w:sz w:val="16"/>
        <w:szCs w:val="16"/>
      </w:rPr>
      <w:t>00</w:t>
    </w:r>
    <w:r>
      <w:rPr>
        <w:color w:val="4E5F7F"/>
        <w:sz w:val="16"/>
        <w:szCs w:val="16"/>
      </w:rPr>
      <w:t xml:space="preserve"> </w:t>
    </w:r>
    <w:r w:rsidRPr="008E5D98">
      <w:rPr>
        <w:color w:val="4E5F7F"/>
        <w:sz w:val="16"/>
        <w:szCs w:val="16"/>
      </w:rPr>
      <w:t xml:space="preserve"> </w:t>
    </w:r>
    <w:r w:rsidRPr="008E5D98">
      <w:rPr>
        <w:b/>
        <w:color w:val="4E5F7F"/>
        <w:sz w:val="16"/>
        <w:szCs w:val="16"/>
      </w:rPr>
      <w:t>E</w:t>
    </w:r>
    <w:r>
      <w:rPr>
        <w:color w:val="4E5F7F"/>
        <w:sz w:val="16"/>
        <w:szCs w:val="16"/>
      </w:rPr>
      <w:t xml:space="preserve">: </w:t>
    </w:r>
    <w:r w:rsidRPr="008E5D98">
      <w:rPr>
        <w:color w:val="4E5F7F"/>
        <w:sz w:val="16"/>
        <w:szCs w:val="16"/>
      </w:rPr>
      <w:t>info@groentenfruithuis.nl</w:t>
    </w:r>
  </w:p>
  <w:p w:rsidR="000E343B" w:rsidRPr="00572300" w:rsidRDefault="003359F5" w:rsidP="00CD586C">
    <w:pPr>
      <w:pStyle w:val="Voettekst"/>
      <w:jc w:val="right"/>
      <w:rPr>
        <w:color w:val="365F91"/>
        <w:sz w:val="16"/>
        <w:szCs w:val="16"/>
      </w:rPr>
    </w:pPr>
    <w:r>
      <w:rPr>
        <w:color w:val="365F91"/>
        <w:sz w:val="16"/>
        <w:szCs w:val="16"/>
      </w:rPr>
      <w:t>2</w:t>
    </w:r>
    <w:r w:rsidR="00701A56">
      <w:rPr>
        <w:color w:val="365F91"/>
        <w:sz w:val="16"/>
        <w:szCs w:val="16"/>
      </w:rPr>
      <w:t>2GFH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DD" w:rsidRDefault="00CB7CDD" w:rsidP="00111E40">
      <w:r>
        <w:separator/>
      </w:r>
    </w:p>
  </w:footnote>
  <w:footnote w:type="continuationSeparator" w:id="0">
    <w:p w:rsidR="00CB7CDD" w:rsidRDefault="00CB7CDD" w:rsidP="0011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40" w:rsidRDefault="00361E79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69410</wp:posOffset>
          </wp:positionH>
          <wp:positionV relativeFrom="paragraph">
            <wp:posOffset>-247015</wp:posOffset>
          </wp:positionV>
          <wp:extent cx="1041400" cy="724535"/>
          <wp:effectExtent l="0" t="0" r="6350" b="0"/>
          <wp:wrapThrough wrapText="bothSides">
            <wp:wrapPolygon edited="0">
              <wp:start x="0" y="0"/>
              <wp:lineTo x="0" y="21013"/>
              <wp:lineTo x="21337" y="21013"/>
              <wp:lineTo x="21337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840B54" wp14:editId="42B39A24">
          <wp:simplePos x="0" y="0"/>
          <wp:positionH relativeFrom="page">
            <wp:posOffset>-8890</wp:posOffset>
          </wp:positionH>
          <wp:positionV relativeFrom="page">
            <wp:posOffset>7620</wp:posOffset>
          </wp:positionV>
          <wp:extent cx="7560000" cy="1080000"/>
          <wp:effectExtent l="0" t="0" r="3175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sberic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380">
      <w:tab/>
    </w:r>
    <w:r w:rsidR="007663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42"/>
    <w:multiLevelType w:val="hybridMultilevel"/>
    <w:tmpl w:val="1B3892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D7A52"/>
    <w:multiLevelType w:val="hybridMultilevel"/>
    <w:tmpl w:val="E46A68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23440D"/>
    <w:multiLevelType w:val="hybridMultilevel"/>
    <w:tmpl w:val="B05AD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950FA"/>
    <w:multiLevelType w:val="hybridMultilevel"/>
    <w:tmpl w:val="E744BA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8414F2"/>
    <w:multiLevelType w:val="hybridMultilevel"/>
    <w:tmpl w:val="96B8AB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5F"/>
    <w:rsid w:val="00012F49"/>
    <w:rsid w:val="00017C41"/>
    <w:rsid w:val="00053D00"/>
    <w:rsid w:val="000548CE"/>
    <w:rsid w:val="00095CE7"/>
    <w:rsid w:val="000B403D"/>
    <w:rsid w:val="000B5B69"/>
    <w:rsid w:val="000C6546"/>
    <w:rsid w:val="000D0E33"/>
    <w:rsid w:val="000D63CF"/>
    <w:rsid w:val="000E08C0"/>
    <w:rsid w:val="000E343B"/>
    <w:rsid w:val="000F5681"/>
    <w:rsid w:val="000F7650"/>
    <w:rsid w:val="00111E40"/>
    <w:rsid w:val="00146B3D"/>
    <w:rsid w:val="00147CF7"/>
    <w:rsid w:val="001569FB"/>
    <w:rsid w:val="001573D8"/>
    <w:rsid w:val="00180B76"/>
    <w:rsid w:val="00191420"/>
    <w:rsid w:val="001A33D5"/>
    <w:rsid w:val="001A50EE"/>
    <w:rsid w:val="001E60BE"/>
    <w:rsid w:val="001F2512"/>
    <w:rsid w:val="001F5E5F"/>
    <w:rsid w:val="001F77A5"/>
    <w:rsid w:val="001F7CC5"/>
    <w:rsid w:val="00205A4F"/>
    <w:rsid w:val="0020645D"/>
    <w:rsid w:val="0021630D"/>
    <w:rsid w:val="00217C90"/>
    <w:rsid w:val="002208FC"/>
    <w:rsid w:val="00222C65"/>
    <w:rsid w:val="002246F7"/>
    <w:rsid w:val="00244B11"/>
    <w:rsid w:val="00277ED7"/>
    <w:rsid w:val="002833F9"/>
    <w:rsid w:val="002853ED"/>
    <w:rsid w:val="002B50AB"/>
    <w:rsid w:val="002B5E58"/>
    <w:rsid w:val="002D42F7"/>
    <w:rsid w:val="002D585B"/>
    <w:rsid w:val="002D5FB5"/>
    <w:rsid w:val="002D7CFA"/>
    <w:rsid w:val="002D7FE6"/>
    <w:rsid w:val="002F6370"/>
    <w:rsid w:val="00317FFC"/>
    <w:rsid w:val="003204E2"/>
    <w:rsid w:val="003359F5"/>
    <w:rsid w:val="00361E79"/>
    <w:rsid w:val="003623AA"/>
    <w:rsid w:val="0036559A"/>
    <w:rsid w:val="003742F4"/>
    <w:rsid w:val="00384EC4"/>
    <w:rsid w:val="00390058"/>
    <w:rsid w:val="003A5466"/>
    <w:rsid w:val="003A65EA"/>
    <w:rsid w:val="003B2335"/>
    <w:rsid w:val="003E3D72"/>
    <w:rsid w:val="00437124"/>
    <w:rsid w:val="00464D40"/>
    <w:rsid w:val="00475B91"/>
    <w:rsid w:val="00493707"/>
    <w:rsid w:val="00493884"/>
    <w:rsid w:val="004A3672"/>
    <w:rsid w:val="004A5232"/>
    <w:rsid w:val="004B27E3"/>
    <w:rsid w:val="004B4C34"/>
    <w:rsid w:val="004B6D15"/>
    <w:rsid w:val="004D3BDB"/>
    <w:rsid w:val="004D51AB"/>
    <w:rsid w:val="004D748B"/>
    <w:rsid w:val="004E464E"/>
    <w:rsid w:val="005018CC"/>
    <w:rsid w:val="00515BC2"/>
    <w:rsid w:val="00522E6F"/>
    <w:rsid w:val="0052543A"/>
    <w:rsid w:val="00526CA9"/>
    <w:rsid w:val="0054132E"/>
    <w:rsid w:val="00555141"/>
    <w:rsid w:val="00560650"/>
    <w:rsid w:val="00560E38"/>
    <w:rsid w:val="00561A8D"/>
    <w:rsid w:val="00570266"/>
    <w:rsid w:val="00572300"/>
    <w:rsid w:val="005904D4"/>
    <w:rsid w:val="0059422C"/>
    <w:rsid w:val="0059518C"/>
    <w:rsid w:val="005B35D5"/>
    <w:rsid w:val="00607146"/>
    <w:rsid w:val="006127C1"/>
    <w:rsid w:val="00616604"/>
    <w:rsid w:val="006201DC"/>
    <w:rsid w:val="0062684E"/>
    <w:rsid w:val="00631410"/>
    <w:rsid w:val="00633993"/>
    <w:rsid w:val="00634A7C"/>
    <w:rsid w:val="00636645"/>
    <w:rsid w:val="006459D2"/>
    <w:rsid w:val="00655513"/>
    <w:rsid w:val="006831E6"/>
    <w:rsid w:val="00694674"/>
    <w:rsid w:val="006A680E"/>
    <w:rsid w:val="006D3F92"/>
    <w:rsid w:val="00701A56"/>
    <w:rsid w:val="00710C59"/>
    <w:rsid w:val="00710CFC"/>
    <w:rsid w:val="007315F3"/>
    <w:rsid w:val="0073189B"/>
    <w:rsid w:val="00760642"/>
    <w:rsid w:val="00765512"/>
    <w:rsid w:val="00766380"/>
    <w:rsid w:val="00776F15"/>
    <w:rsid w:val="00790AD7"/>
    <w:rsid w:val="007B1C28"/>
    <w:rsid w:val="007B3FC3"/>
    <w:rsid w:val="008064C3"/>
    <w:rsid w:val="00812221"/>
    <w:rsid w:val="00817FFB"/>
    <w:rsid w:val="00823B29"/>
    <w:rsid w:val="00830356"/>
    <w:rsid w:val="00850CFA"/>
    <w:rsid w:val="00851F01"/>
    <w:rsid w:val="0085710F"/>
    <w:rsid w:val="008578D5"/>
    <w:rsid w:val="008733F6"/>
    <w:rsid w:val="008833C8"/>
    <w:rsid w:val="008936DB"/>
    <w:rsid w:val="008A3BE0"/>
    <w:rsid w:val="008D0DFE"/>
    <w:rsid w:val="008E00F8"/>
    <w:rsid w:val="008E7EAA"/>
    <w:rsid w:val="00900CF7"/>
    <w:rsid w:val="00903678"/>
    <w:rsid w:val="00917971"/>
    <w:rsid w:val="00925AEC"/>
    <w:rsid w:val="00930DBA"/>
    <w:rsid w:val="00966718"/>
    <w:rsid w:val="009807D7"/>
    <w:rsid w:val="00982D0A"/>
    <w:rsid w:val="0099002E"/>
    <w:rsid w:val="0099676C"/>
    <w:rsid w:val="009A695F"/>
    <w:rsid w:val="009A7AEB"/>
    <w:rsid w:val="009E17E8"/>
    <w:rsid w:val="009F601A"/>
    <w:rsid w:val="00A24A8D"/>
    <w:rsid w:val="00A42B15"/>
    <w:rsid w:val="00A52218"/>
    <w:rsid w:val="00A547CF"/>
    <w:rsid w:val="00A54CC0"/>
    <w:rsid w:val="00A909B3"/>
    <w:rsid w:val="00A91CD6"/>
    <w:rsid w:val="00A91CF0"/>
    <w:rsid w:val="00AB3DE9"/>
    <w:rsid w:val="00AB552A"/>
    <w:rsid w:val="00AC5048"/>
    <w:rsid w:val="00AE24EE"/>
    <w:rsid w:val="00B02092"/>
    <w:rsid w:val="00B76FEF"/>
    <w:rsid w:val="00B85873"/>
    <w:rsid w:val="00BC6A9A"/>
    <w:rsid w:val="00BD00E4"/>
    <w:rsid w:val="00BF5817"/>
    <w:rsid w:val="00C03B9B"/>
    <w:rsid w:val="00C06085"/>
    <w:rsid w:val="00C062B7"/>
    <w:rsid w:val="00C063A1"/>
    <w:rsid w:val="00C10F9B"/>
    <w:rsid w:val="00C242FE"/>
    <w:rsid w:val="00C33BAC"/>
    <w:rsid w:val="00C45C22"/>
    <w:rsid w:val="00C52409"/>
    <w:rsid w:val="00C66F1F"/>
    <w:rsid w:val="00C75EA8"/>
    <w:rsid w:val="00CA347E"/>
    <w:rsid w:val="00CA6024"/>
    <w:rsid w:val="00CB7CDD"/>
    <w:rsid w:val="00CC4988"/>
    <w:rsid w:val="00CD586C"/>
    <w:rsid w:val="00CE5CE5"/>
    <w:rsid w:val="00CE5FA4"/>
    <w:rsid w:val="00CF1B2D"/>
    <w:rsid w:val="00CF259F"/>
    <w:rsid w:val="00D10AAE"/>
    <w:rsid w:val="00D345BF"/>
    <w:rsid w:val="00D36E35"/>
    <w:rsid w:val="00D5230E"/>
    <w:rsid w:val="00D53777"/>
    <w:rsid w:val="00D55B01"/>
    <w:rsid w:val="00D6201C"/>
    <w:rsid w:val="00D97082"/>
    <w:rsid w:val="00DB0CEB"/>
    <w:rsid w:val="00DD15EE"/>
    <w:rsid w:val="00DD2F17"/>
    <w:rsid w:val="00DE6626"/>
    <w:rsid w:val="00E17143"/>
    <w:rsid w:val="00E45023"/>
    <w:rsid w:val="00E5776A"/>
    <w:rsid w:val="00E638A2"/>
    <w:rsid w:val="00E7388F"/>
    <w:rsid w:val="00E95C5D"/>
    <w:rsid w:val="00EA0BAF"/>
    <w:rsid w:val="00ED7229"/>
    <w:rsid w:val="00F04B4B"/>
    <w:rsid w:val="00F14AF2"/>
    <w:rsid w:val="00FA6C64"/>
    <w:rsid w:val="00FB29E1"/>
    <w:rsid w:val="00FB4D04"/>
    <w:rsid w:val="00FB54B8"/>
    <w:rsid w:val="00FB624A"/>
    <w:rsid w:val="00FB695F"/>
    <w:rsid w:val="00FD3847"/>
    <w:rsid w:val="00FE52D4"/>
    <w:rsid w:val="00FE6150"/>
    <w:rsid w:val="00FF230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71686E"/>
  <w15:docId w15:val="{96330A97-1DC8-4CC6-947C-A9FBC692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695F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695F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B5E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5E5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5E58"/>
    <w:rPr>
      <w:rFonts w:ascii="Calibri" w:hAnsi="Calibri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E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5E58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11E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1E40"/>
    <w:rPr>
      <w:rFonts w:ascii="Calibri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11E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1E40"/>
    <w:rPr>
      <w:rFonts w:ascii="Calibri" w:hAnsi="Calibri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06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0642"/>
    <w:rPr>
      <w:rFonts w:ascii="Calibri" w:hAnsi="Calibri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0E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875A-E538-4DD0-80FF-6B60A8A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ugi Vent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an den Oever</dc:creator>
  <cp:lastModifiedBy>Wilma van den Oever</cp:lastModifiedBy>
  <cp:revision>3</cp:revision>
  <cp:lastPrinted>2022-07-20T10:45:00Z</cp:lastPrinted>
  <dcterms:created xsi:type="dcterms:W3CDTF">2022-07-20T12:35:00Z</dcterms:created>
  <dcterms:modified xsi:type="dcterms:W3CDTF">2022-07-20T12:47:00Z</dcterms:modified>
</cp:coreProperties>
</file>